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5FF" w14:textId="77777777"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693EAABA" w:rsidR="00980C0F" w:rsidRPr="00793865" w:rsidRDefault="00980C0F" w:rsidP="00980C0F">
      <w:pPr>
        <w:jc w:val="center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«</w:t>
      </w:r>
      <w:r w:rsidR="00793865" w:rsidRPr="00793865">
        <w:rPr>
          <w:rFonts w:cs="Times New Roman"/>
          <w:b/>
          <w:szCs w:val="28"/>
        </w:rPr>
        <w:t>Строительные материалы</w:t>
      </w:r>
      <w:r w:rsidRPr="00793865">
        <w:rPr>
          <w:rFonts w:cs="Times New Roman"/>
          <w:b/>
          <w:szCs w:val="28"/>
        </w:rPr>
        <w:t>»</w:t>
      </w:r>
    </w:p>
    <w:p w14:paraId="5D3C25DD" w14:textId="77777777" w:rsidR="00980C0F" w:rsidRPr="00793865" w:rsidRDefault="00980C0F" w:rsidP="00980C0F">
      <w:pPr>
        <w:jc w:val="center"/>
        <w:rPr>
          <w:rFonts w:cs="Times New Roman"/>
          <w:b/>
          <w:szCs w:val="28"/>
        </w:rPr>
      </w:pPr>
    </w:p>
    <w:p w14:paraId="1D8959E3" w14:textId="77777777" w:rsidR="00793865" w:rsidRPr="00793865" w:rsidRDefault="00793865" w:rsidP="00793865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</w:t>
      </w:r>
    </w:p>
    <w:p w14:paraId="394A2345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ab/>
      </w:r>
    </w:p>
    <w:p w14:paraId="6C37E4AE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74CE684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1C3420CF" w14:textId="2C574A1B" w:rsidR="00793865" w:rsidRPr="00793865" w:rsidRDefault="00793865" w:rsidP="00793865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Выберите один правильный ответ</w:t>
      </w:r>
      <w:r w:rsidR="00A31576">
        <w:rPr>
          <w:rFonts w:cs="Times New Roman"/>
          <w:i/>
          <w:szCs w:val="28"/>
        </w:rPr>
        <w:t>.</w:t>
      </w:r>
    </w:p>
    <w:p w14:paraId="16DB6A49" w14:textId="77777777" w:rsidR="00793865" w:rsidRPr="00793865" w:rsidRDefault="00793865" w:rsidP="00793865">
      <w:pPr>
        <w:rPr>
          <w:rFonts w:cs="Times New Roman"/>
          <w:i/>
          <w:szCs w:val="28"/>
        </w:rPr>
      </w:pPr>
    </w:p>
    <w:p w14:paraId="7A893820" w14:textId="77777777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й камневидный материал, получаемый в результате уплотнения рационально подобранной смеси рыхлых минеральных материалов с битумом, взятых в определенных соотношениях и перемешанных в нагретом состоянии, называют:</w:t>
      </w:r>
    </w:p>
    <w:p w14:paraId="5F61BEA1" w14:textId="35B8F39B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полимербетоном</w:t>
      </w:r>
    </w:p>
    <w:p w14:paraId="43DB02BA" w14:textId="58C67259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асфальтобетоном</w:t>
      </w:r>
    </w:p>
    <w:p w14:paraId="4404640D" w14:textId="1A01038C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битумной пастой</w:t>
      </w:r>
    </w:p>
    <w:p w14:paraId="777F0F53" w14:textId="60488217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proofErr w:type="spellStart"/>
      <w:r w:rsidRPr="00793865">
        <w:rPr>
          <w:rFonts w:cs="Times New Roman"/>
          <w:szCs w:val="28"/>
        </w:rPr>
        <w:t>бетонополимером</w:t>
      </w:r>
      <w:proofErr w:type="spellEnd"/>
    </w:p>
    <w:p w14:paraId="0BDC4B16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14:paraId="1D394FC7" w14:textId="4E305A5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 xml:space="preserve">УК-1, </w:t>
      </w:r>
      <w:r w:rsidR="00B95073">
        <w:rPr>
          <w:sz w:val="28"/>
          <w:szCs w:val="28"/>
          <w:lang w:eastAsia="en-US"/>
        </w:rPr>
        <w:t>ОПК-3</w:t>
      </w:r>
    </w:p>
    <w:p w14:paraId="3AB6556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FF6BDD5" w14:textId="6BA1A5CC" w:rsidR="00793865" w:rsidRPr="00793865" w:rsidRDefault="00793865" w:rsidP="00793865">
      <w:pPr>
        <w:tabs>
          <w:tab w:val="center" w:pos="4677"/>
          <w:tab w:val="right" w:pos="9355"/>
        </w:tabs>
        <w:ind w:left="-142" w:firstLine="142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. Прочностью строительного материала называют:</w:t>
      </w:r>
    </w:p>
    <w:p w14:paraId="37DD92C9" w14:textId="77A236CE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хранять физико</w:t>
      </w:r>
      <w:r w:rsidRPr="00793865">
        <w:rPr>
          <w:rFonts w:cs="Times New Roman"/>
          <w:sz w:val="28"/>
          <w:szCs w:val="28"/>
        </w:rPr>
        <w:softHyphen/>
        <w:t>-механические свойства в насыщенном водой состоянии</w:t>
      </w:r>
    </w:p>
    <w:p w14:paraId="26A8AED1" w14:textId="7692D0B2"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проникновению в него другого материала</w:t>
      </w:r>
    </w:p>
    <w:p w14:paraId="07E9F398" w14:textId="228F24AC" w:rsid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сопротивляться разрушениям и деформациям под действием   различных внешних нагрузок</w:t>
      </w:r>
    </w:p>
    <w:p w14:paraId="1B836F8A" w14:textId="5B917719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пособность материала противостоять воздействиям на него сил трения и ударных воздействий от движущихся предметов</w:t>
      </w:r>
    </w:p>
    <w:p w14:paraId="5DEC808F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В</w:t>
      </w:r>
    </w:p>
    <w:p w14:paraId="550CD9FF" w14:textId="3E18AC2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913E2A0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97B94F7" w14:textId="3C8FDAF2" w:rsid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3. Теплопровод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793865">
        <w:rPr>
          <w:rFonts w:cs="Times New Roman"/>
          <w:szCs w:val="28"/>
        </w:rPr>
        <w:t xml:space="preserve">   </w:t>
      </w:r>
    </w:p>
    <w:p w14:paraId="407113D1" w14:textId="6F102E12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войство материала расширяться при нагревании и сжиматься при охлаждении</w:t>
      </w:r>
    </w:p>
    <w:p w14:paraId="76995F54" w14:textId="7888ED8F" w:rsid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</w:t>
      </w:r>
      <w:r w:rsidRPr="00793865">
        <w:rPr>
          <w:rFonts w:eastAsia="Courier New" w:cs="Times New Roman"/>
          <w:color w:val="000000"/>
          <w:szCs w:val="28"/>
        </w:rPr>
        <w:t>поглощать при нагревании теплоту</w:t>
      </w:r>
    </w:p>
    <w:p w14:paraId="4B46C547" w14:textId="6984397B" w:rsidR="00793865" w:rsidRPr="00793865" w:rsidRDefault="00793865" w:rsidP="00793865">
      <w:pPr>
        <w:ind w:firstLine="0"/>
        <w:contextualSpacing/>
        <w:rPr>
          <w:rFonts w:eastAsia="Courier New" w:cs="Times New Roman"/>
          <w:color w:val="000000"/>
          <w:szCs w:val="28"/>
        </w:rPr>
      </w:pPr>
      <w:r w:rsidRPr="0079386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способность материала передавать теплоту сквозь свою толщу от одной поверхности к другой при разности температур этих поверхностей</w:t>
      </w:r>
    </w:p>
    <w:p w14:paraId="750B1081" w14:textId="1CA2DAD9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способность материала выдерживать без разрушения воздействие огня и воды без разрушения</w:t>
      </w:r>
    </w:p>
    <w:p w14:paraId="44850B4A" w14:textId="0FCD118B" w:rsidR="00793865" w:rsidRPr="00793865" w:rsidRDefault="00793865" w:rsidP="00793865">
      <w:pPr>
        <w:ind w:firstLine="0"/>
        <w:rPr>
          <w:rFonts w:cs="Times New Roman"/>
          <w:szCs w:val="28"/>
        </w:rPr>
      </w:pPr>
      <w:r w:rsidRPr="00793865">
        <w:rPr>
          <w:rFonts w:eastAsia="Courier New" w:cs="Times New Roman"/>
          <w:color w:val="000000"/>
          <w:szCs w:val="28"/>
        </w:rPr>
        <w:t>Д</w:t>
      </w:r>
      <w:r>
        <w:rPr>
          <w:rFonts w:eastAsia="Courier New" w:cs="Times New Roman"/>
          <w:color w:val="000000"/>
          <w:szCs w:val="28"/>
        </w:rPr>
        <w:t>)</w:t>
      </w:r>
      <w:r w:rsidRPr="00793865">
        <w:rPr>
          <w:rFonts w:eastAsia="Courier New" w:cs="Times New Roman"/>
          <w:color w:val="000000"/>
          <w:szCs w:val="28"/>
        </w:rPr>
        <w:t xml:space="preserve"> способность материала длительно работать в условиях высоких температур без деформаций разрушения</w:t>
      </w:r>
    </w:p>
    <w:p w14:paraId="3CCFC9B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Правильный ответ: В </w:t>
      </w:r>
    </w:p>
    <w:p w14:paraId="0A79E113" w14:textId="0A1F2986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  <w:bookmarkStart w:id="0" w:name="_GoBack"/>
      <w:bookmarkEnd w:id="0"/>
    </w:p>
    <w:p w14:paraId="00BC51D9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2DD96385" w14:textId="77777777" w:rsid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4. Морозостойкость строительного материала оценивают:</w:t>
      </w:r>
    </w:p>
    <w:p w14:paraId="3D4A84AE" w14:textId="28A962FA" w:rsidR="00793865" w:rsidRPr="00793865" w:rsidRDefault="00793865" w:rsidP="00793865">
      <w:pPr>
        <w:tabs>
          <w:tab w:val="left" w:pos="0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количеством теплоты, необходимой для нагревания единицы массы материала на 1К</w:t>
      </w:r>
    </w:p>
    <w:p w14:paraId="0638777D" w14:textId="0C156D89"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личеством циклов </w:t>
      </w:r>
      <w:r w:rsidRPr="00793865">
        <w:rPr>
          <w:rFonts w:cs="Times New Roman"/>
          <w:sz w:val="28"/>
          <w:szCs w:val="28"/>
        </w:rPr>
        <w:tab/>
        <w:t xml:space="preserve">попеременного замораживания и </w:t>
      </w:r>
      <w:r w:rsidRPr="00793865">
        <w:rPr>
          <w:rFonts w:eastAsia="Courier New" w:cs="Times New Roman"/>
          <w:color w:val="000000"/>
          <w:sz w:val="28"/>
          <w:szCs w:val="28"/>
        </w:rPr>
        <w:t>оттаивания образцов     материала в насыщенном водой состоянии без признаков разрушения</w:t>
      </w:r>
    </w:p>
    <w:p w14:paraId="51722FC8" w14:textId="35311ECF" w:rsid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отношением потери массы образцов (в г) от воздействий истирающих усилий к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площади истирания (в см</w:t>
      </w:r>
      <w:r w:rsidRPr="00793865">
        <w:rPr>
          <w:rFonts w:cs="Times New Roman"/>
          <w:sz w:val="28"/>
          <w:szCs w:val="28"/>
          <w:vertAlign w:val="superscript"/>
        </w:rPr>
        <w:t>2</w:t>
      </w:r>
      <w:r w:rsidRPr="00793865">
        <w:rPr>
          <w:rFonts w:cs="Times New Roman"/>
          <w:sz w:val="28"/>
          <w:szCs w:val="28"/>
        </w:rPr>
        <w:t>)</w:t>
      </w:r>
    </w:p>
    <w:p w14:paraId="2FB5F195" w14:textId="5FC2FCB9"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eastAsia="Courier New" w:cs="Times New Roman"/>
          <w:color w:val="000000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коэффициентом конструктивного качества</w:t>
      </w:r>
    </w:p>
    <w:p w14:paraId="7201A310" w14:textId="614CF0E9" w:rsidR="00793865" w:rsidRPr="00793865" w:rsidRDefault="00793865" w:rsidP="00793865">
      <w:pPr>
        <w:pStyle w:val="23"/>
        <w:shd w:val="clear" w:color="auto" w:fill="auto"/>
        <w:tabs>
          <w:tab w:val="right" w:pos="3075"/>
          <w:tab w:val="right" w:pos="5130"/>
        </w:tabs>
        <w:spacing w:line="240" w:lineRule="auto"/>
        <w:ind w:right="20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значениями </w:t>
      </w:r>
      <w:r w:rsidRPr="00793865">
        <w:rPr>
          <w:rFonts w:cs="Times New Roman"/>
          <w:sz w:val="28"/>
          <w:szCs w:val="28"/>
        </w:rPr>
        <w:tab/>
        <w:t>напряжений, возникающих в       материале от действия нагрузок,</w:t>
      </w:r>
      <w:r>
        <w:rPr>
          <w:rFonts w:cs="Times New Roman"/>
          <w:sz w:val="28"/>
          <w:szCs w:val="28"/>
        </w:rPr>
        <w:t xml:space="preserve"> </w:t>
      </w:r>
      <w:r w:rsidRPr="00793865">
        <w:rPr>
          <w:rFonts w:cs="Times New Roman"/>
          <w:sz w:val="28"/>
          <w:szCs w:val="28"/>
        </w:rPr>
        <w:t>вызывающих его разрушение</w:t>
      </w:r>
    </w:p>
    <w:p w14:paraId="0D837E8D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</w:t>
      </w:r>
    </w:p>
    <w:p w14:paraId="089A91A3" w14:textId="5D34170A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CD1C659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06B31DA6" w14:textId="629F7082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5. Средняя плотность строительного материала </w:t>
      </w:r>
      <w:r>
        <w:rPr>
          <w:rFonts w:cs="Times New Roman"/>
          <w:szCs w:val="28"/>
        </w:rPr>
        <w:t xml:space="preserve">– </w:t>
      </w:r>
      <w:r w:rsidRPr="00793865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</w:p>
    <w:p w14:paraId="20853090" w14:textId="7B15533C" w:rsidR="00793865" w:rsidRPr="00793865" w:rsidRDefault="00793865" w:rsidP="00793865">
      <w:pPr>
        <w:ind w:firstLine="0"/>
        <w:contextualSpacing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физическая величина, определяемая отношением массы (в кг) материала ко всему занимаемому им объему (в м</w:t>
      </w:r>
      <w:r w:rsidRPr="00793865">
        <w:rPr>
          <w:rFonts w:cs="Times New Roman"/>
          <w:szCs w:val="28"/>
          <w:vertAlign w:val="superscript"/>
        </w:rPr>
        <w:t>3</w:t>
      </w:r>
      <w:r w:rsidRPr="00793865">
        <w:rPr>
          <w:rFonts w:cs="Times New Roman"/>
          <w:szCs w:val="28"/>
        </w:rPr>
        <w:t>), включая имеющиеся в нем поры и пустоты</w:t>
      </w:r>
    </w:p>
    <w:p w14:paraId="30A4D430" w14:textId="03C08E64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степень заполнения объема материала порами (в </w:t>
      </w:r>
      <w:r w:rsidRPr="00793865">
        <w:rPr>
          <w:rStyle w:val="12"/>
          <w:rFonts w:eastAsia="Times New Roman"/>
          <w:sz w:val="28"/>
          <w:szCs w:val="28"/>
        </w:rPr>
        <w:t>%)</w:t>
      </w:r>
    </w:p>
    <w:p w14:paraId="3E6D010A" w14:textId="1C4E0C1D" w:rsidR="00793865" w:rsidRPr="00793865" w:rsidRDefault="00793865" w:rsidP="00793865">
      <w:pPr>
        <w:pStyle w:val="23"/>
        <w:shd w:val="clear" w:color="auto" w:fill="auto"/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масса единицы объема абсолютно плотного материала без пор и пустот</w:t>
      </w:r>
    </w:p>
    <w:p w14:paraId="4E735F65" w14:textId="48BED7FF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отношение средней плотности материала к плотности стандартного вещества </w:t>
      </w:r>
    </w:p>
    <w:p w14:paraId="3B1F7989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А</w:t>
      </w:r>
    </w:p>
    <w:p w14:paraId="4186606D" w14:textId="5F3257AF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B2DFF67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EABE90A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Марку кирпича устанавливают по следующим двум показателям:</w:t>
      </w:r>
    </w:p>
    <w:p w14:paraId="51A7FD65" w14:textId="33A9391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А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</w:t>
      </w:r>
      <w:proofErr w:type="spellStart"/>
      <w:r w:rsidRPr="00793865">
        <w:rPr>
          <w:rFonts w:cs="Times New Roman"/>
          <w:sz w:val="28"/>
          <w:szCs w:val="28"/>
        </w:rPr>
        <w:t>водопоглощению</w:t>
      </w:r>
      <w:proofErr w:type="spellEnd"/>
    </w:p>
    <w:p w14:paraId="34B0F052" w14:textId="09FD1763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Б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пределу прочности при сжатии</w:t>
      </w:r>
    </w:p>
    <w:p w14:paraId="03005176" w14:textId="656B919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В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коэффициенту теплопроводности</w:t>
      </w:r>
    </w:p>
    <w:p w14:paraId="3E41BCE9" w14:textId="20427EAD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Г</w:t>
      </w:r>
      <w:r w:rsidR="00A22660">
        <w:rPr>
          <w:rFonts w:cs="Times New Roman"/>
          <w:sz w:val="28"/>
          <w:szCs w:val="28"/>
        </w:rPr>
        <w:t>)</w:t>
      </w:r>
      <w:r w:rsidRPr="00793865">
        <w:rPr>
          <w:rFonts w:cs="Times New Roman"/>
          <w:sz w:val="28"/>
          <w:szCs w:val="28"/>
        </w:rPr>
        <w:t xml:space="preserve"> по морозостойкости</w:t>
      </w:r>
    </w:p>
    <w:p w14:paraId="7AF91474" w14:textId="1AB22AFE" w:rsidR="00793865" w:rsidRPr="00793865" w:rsidRDefault="00793865" w:rsidP="00793865">
      <w:pPr>
        <w:pStyle w:val="23"/>
        <w:spacing w:line="240" w:lineRule="auto"/>
        <w:rPr>
          <w:rFonts w:cs="Times New Roman"/>
          <w:sz w:val="28"/>
          <w:szCs w:val="28"/>
        </w:rPr>
      </w:pPr>
      <w:r w:rsidRPr="00793865">
        <w:rPr>
          <w:rFonts w:cs="Times New Roman"/>
          <w:sz w:val="28"/>
          <w:szCs w:val="28"/>
        </w:rPr>
        <w:t>Д</w:t>
      </w:r>
      <w:r w:rsidR="00A22660">
        <w:rPr>
          <w:rFonts w:cs="Times New Roman"/>
          <w:sz w:val="28"/>
          <w:szCs w:val="28"/>
        </w:rPr>
        <w:t xml:space="preserve">) </w:t>
      </w:r>
      <w:r w:rsidRPr="00793865">
        <w:rPr>
          <w:rFonts w:cs="Times New Roman"/>
          <w:sz w:val="28"/>
          <w:szCs w:val="28"/>
        </w:rPr>
        <w:t>по пределу прочности при изгибе</w:t>
      </w:r>
    </w:p>
    <w:p w14:paraId="4092A6DE" w14:textId="44052343" w:rsidR="00793865" w:rsidRPr="00793865" w:rsidRDefault="00793865" w:rsidP="00A2266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 термической стойкости</w:t>
      </w:r>
    </w:p>
    <w:p w14:paraId="2562C4F2" w14:textId="77777777" w:rsidR="00793865" w:rsidRPr="00793865" w:rsidRDefault="00793865" w:rsidP="00793865">
      <w:pPr>
        <w:ind w:left="284" w:hanging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Б и Д</w:t>
      </w:r>
    </w:p>
    <w:p w14:paraId="592A4085" w14:textId="197FAC0D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4FA0888" w14:textId="77777777" w:rsidR="00793865" w:rsidRPr="00793865" w:rsidRDefault="00793865" w:rsidP="00793865">
      <w:pPr>
        <w:tabs>
          <w:tab w:val="left" w:pos="708"/>
          <w:tab w:val="center" w:pos="4677"/>
          <w:tab w:val="right" w:pos="9355"/>
        </w:tabs>
        <w:ind w:left="284"/>
        <w:rPr>
          <w:rFonts w:cs="Times New Roman"/>
          <w:szCs w:val="28"/>
        </w:rPr>
      </w:pPr>
    </w:p>
    <w:p w14:paraId="4726178E" w14:textId="75C04BCA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7. </w:t>
      </w:r>
      <w:r w:rsidR="00A22660" w:rsidRPr="00793865">
        <w:rPr>
          <w:rFonts w:cs="Times New Roman"/>
          <w:szCs w:val="28"/>
        </w:rPr>
        <w:t>Диапазон</w:t>
      </w:r>
      <w:r w:rsidRPr="00793865">
        <w:rPr>
          <w:rFonts w:cs="Times New Roman"/>
          <w:szCs w:val="28"/>
        </w:rPr>
        <w:t xml:space="preserve"> мелкого заполнителя для бетонов:</w:t>
      </w:r>
    </w:p>
    <w:p w14:paraId="1B628DBC" w14:textId="3EA6FF0E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</w:t>
      </w:r>
      <w:r w:rsidR="00A22660">
        <w:rPr>
          <w:rFonts w:cs="Times New Roman"/>
          <w:szCs w:val="28"/>
        </w:rPr>
        <w:t>1</w:t>
      </w:r>
      <w:r w:rsidRPr="00793865">
        <w:rPr>
          <w:rFonts w:cs="Times New Roman"/>
          <w:szCs w:val="28"/>
        </w:rPr>
        <w:t>0...20 мм</w:t>
      </w:r>
    </w:p>
    <w:p w14:paraId="2EE43566" w14:textId="308C5945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20...40 мм</w:t>
      </w:r>
    </w:p>
    <w:p w14:paraId="03E14434" w14:textId="63E896E6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A22660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0,16...5 мм</w:t>
      </w:r>
    </w:p>
    <w:p w14:paraId="74023091" w14:textId="265FE621" w:rsidR="00793865" w:rsidRPr="00793865" w:rsidRDefault="00793865" w:rsidP="00A22660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A22660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5...10 мм</w:t>
      </w:r>
    </w:p>
    <w:p w14:paraId="1E45917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Г</w:t>
      </w:r>
    </w:p>
    <w:p w14:paraId="6DE9E24F" w14:textId="370872EA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09BE25E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747F8C1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F1EDE53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3E440AAB" w14:textId="77777777"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535A06E8" w14:textId="77777777" w:rsidR="00793865" w:rsidRPr="00793865" w:rsidRDefault="00793865" w:rsidP="00A22660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14:paraId="3158B5EC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3347EEE9" w14:textId="6F23E3BA" w:rsidR="00793865" w:rsidRPr="00793865" w:rsidRDefault="00A22660" w:rsidP="00A22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соответствие между технической характеристикой вязкого нефтяного дорожного битума и прибором для ее определения</w:t>
      </w:r>
      <w:r w:rsidR="00FF4F7E">
        <w:rPr>
          <w:rFonts w:cs="Times New Roman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22660" w:rsidRPr="00980C0F" w14:paraId="4E4CC045" w14:textId="77777777" w:rsidTr="00252C8F">
        <w:trPr>
          <w:trHeight w:val="1136"/>
        </w:trPr>
        <w:tc>
          <w:tcPr>
            <w:tcW w:w="4721" w:type="dxa"/>
          </w:tcPr>
          <w:p w14:paraId="25925F91" w14:textId="70489BDA" w:rsidR="00A22660" w:rsidRPr="00980C0F" w:rsidRDefault="00A22660" w:rsidP="00A22660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Глубина проникания иглы, 0,1 мм</w:t>
            </w:r>
          </w:p>
          <w:p w14:paraId="6FF578C9" w14:textId="273BB2C5" w:rsidR="00A22660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Растяжимость, см</w:t>
            </w:r>
            <w:r w:rsidRPr="00980C0F">
              <w:rPr>
                <w:rFonts w:cs="Times New Roman"/>
                <w:szCs w:val="28"/>
              </w:rPr>
              <w:t xml:space="preserve"> </w:t>
            </w:r>
          </w:p>
          <w:p w14:paraId="043D33BD" w14:textId="70E3D7F6" w:rsidR="00A22660" w:rsidRPr="00980C0F" w:rsidRDefault="00A22660" w:rsidP="00A22660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szCs w:val="28"/>
              </w:rPr>
              <w:t>Температура размягчения, °С</w:t>
            </w:r>
          </w:p>
        </w:tc>
        <w:tc>
          <w:tcPr>
            <w:tcW w:w="4600" w:type="dxa"/>
          </w:tcPr>
          <w:p w14:paraId="642888D4" w14:textId="77777777"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proofErr w:type="spellStart"/>
            <w:r w:rsidRPr="00793865">
              <w:rPr>
                <w:rFonts w:cs="Times New Roman"/>
                <w:szCs w:val="28"/>
              </w:rPr>
              <w:t>Дуктилометр</w:t>
            </w:r>
            <w:proofErr w:type="spellEnd"/>
          </w:p>
          <w:p w14:paraId="689FC4A7" w14:textId="77777777" w:rsidR="00A22660" w:rsidRPr="00793865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szCs w:val="28"/>
              </w:rPr>
              <w:t>Прибор «Кольцо и шар»</w:t>
            </w:r>
          </w:p>
          <w:p w14:paraId="7608E52C" w14:textId="466A62EA" w:rsidR="00A22660" w:rsidRPr="00980C0F" w:rsidRDefault="00A22660" w:rsidP="00A22660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szCs w:val="28"/>
              </w:rPr>
              <w:t>Пенетрометр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7178F77F" w14:textId="77777777"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8BBBA92" w14:textId="77777777" w:rsidR="00A22660" w:rsidRPr="00980C0F" w:rsidRDefault="00A22660" w:rsidP="00A22660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</w:tblGrid>
      <w:tr w:rsidR="00A22660" w:rsidRPr="00980C0F" w14:paraId="61D5305B" w14:textId="4E2FE176" w:rsidTr="00A22660">
        <w:tc>
          <w:tcPr>
            <w:tcW w:w="1128" w:type="dxa"/>
          </w:tcPr>
          <w:p w14:paraId="64F1618E" w14:textId="77777777"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1B3881B8" w14:textId="77777777" w:rsidR="00A22660" w:rsidRPr="00980C0F" w:rsidRDefault="00A22660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1DE955F8" w14:textId="14EC2F29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660" w:rsidRPr="00980C0F" w14:paraId="75637F7B" w14:textId="1B93C65D" w:rsidTr="00A22660">
        <w:tc>
          <w:tcPr>
            <w:tcW w:w="1128" w:type="dxa"/>
          </w:tcPr>
          <w:p w14:paraId="4AACFBF5" w14:textId="0A7DD00E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14:paraId="694ACB3B" w14:textId="71D509F7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0F2DAB44" w14:textId="43D9F70F" w:rsidR="00A22660" w:rsidRPr="00980C0F" w:rsidRDefault="00FF4F7E" w:rsidP="00FF4F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051E84DA" w14:textId="19842A57" w:rsidR="00A22660" w:rsidRPr="00980C0F" w:rsidRDefault="00A22660" w:rsidP="00A22660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8584C9E" w14:textId="77777777" w:rsidR="00FF4F7E" w:rsidRPr="00793865" w:rsidRDefault="00FF4F7E" w:rsidP="00FF4F7E">
      <w:pPr>
        <w:ind w:firstLine="0"/>
        <w:rPr>
          <w:rFonts w:cs="Times New Roman"/>
          <w:szCs w:val="28"/>
        </w:rPr>
      </w:pPr>
    </w:p>
    <w:p w14:paraId="2F0BC41D" w14:textId="059F6593"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видами строительных материалов и их классификацией по химическому составу</w:t>
      </w:r>
      <w:r>
        <w:rPr>
          <w:rFonts w:cs="Times New Roman"/>
          <w:color w:val="000000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FF4F7E" w:rsidRPr="00980C0F" w14:paraId="2AC2FE8E" w14:textId="77777777" w:rsidTr="00252C8F">
        <w:trPr>
          <w:trHeight w:val="1136"/>
        </w:trPr>
        <w:tc>
          <w:tcPr>
            <w:tcW w:w="4721" w:type="dxa"/>
          </w:tcPr>
          <w:p w14:paraId="0FA74667" w14:textId="2214C896"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Органические  </w:t>
            </w:r>
          </w:p>
          <w:p w14:paraId="1F44A2E1" w14:textId="0640A77D"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инеральные</w:t>
            </w:r>
          </w:p>
          <w:p w14:paraId="272953D4" w14:textId="5B6F3CFB"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793865">
              <w:rPr>
                <w:rFonts w:cs="Times New Roman"/>
                <w:color w:val="000000"/>
                <w:szCs w:val="28"/>
              </w:rPr>
              <w:t>Металлические</w:t>
            </w:r>
          </w:p>
        </w:tc>
        <w:tc>
          <w:tcPr>
            <w:tcW w:w="4600" w:type="dxa"/>
          </w:tcPr>
          <w:p w14:paraId="7781A76E" w14:textId="2A6ECC70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 w:rsidRPr="00793865">
              <w:rPr>
                <w:rFonts w:cs="Times New Roman"/>
                <w:color w:val="000000"/>
                <w:szCs w:val="28"/>
              </w:rPr>
              <w:t>Сталь, чугун, цветные металлы</w:t>
            </w:r>
          </w:p>
          <w:p w14:paraId="440128BD" w14:textId="16BC36AC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 w:rsidRPr="00793865">
              <w:rPr>
                <w:rFonts w:cs="Times New Roman"/>
                <w:color w:val="000000"/>
                <w:szCs w:val="28"/>
              </w:rPr>
              <w:t>Битум, древесина, пластмассы</w:t>
            </w:r>
          </w:p>
          <w:p w14:paraId="7B84A536" w14:textId="76FD69ED"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color w:val="000000"/>
                <w:szCs w:val="28"/>
              </w:rPr>
              <w:t>Природный камень, бетон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15AC63D5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17E987B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</w:tblGrid>
      <w:tr w:rsidR="00FF4F7E" w:rsidRPr="00980C0F" w14:paraId="6FD53567" w14:textId="77777777" w:rsidTr="00DF111D">
        <w:tc>
          <w:tcPr>
            <w:tcW w:w="1128" w:type="dxa"/>
          </w:tcPr>
          <w:p w14:paraId="40AC5FB4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FE05EFF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4DA937F9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F4F7E" w:rsidRPr="00980C0F" w14:paraId="1E349FF9" w14:textId="77777777" w:rsidTr="00DF111D">
        <w:tc>
          <w:tcPr>
            <w:tcW w:w="1128" w:type="dxa"/>
          </w:tcPr>
          <w:p w14:paraId="616EAA79" w14:textId="0AE6740D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6D8EE01C" w14:textId="5894AFBC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86" w:type="dxa"/>
          </w:tcPr>
          <w:p w14:paraId="1D38918D" w14:textId="75E701B1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63E9CD73" w14:textId="3A77952F"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92167DD" w14:textId="019A47C8" w:rsidR="00FF4F7E" w:rsidRDefault="00FF4F7E" w:rsidP="00793865">
      <w:pPr>
        <w:ind w:firstLine="142"/>
        <w:rPr>
          <w:rFonts w:cs="Times New Roman"/>
          <w:color w:val="000000"/>
          <w:szCs w:val="28"/>
        </w:rPr>
      </w:pPr>
    </w:p>
    <w:p w14:paraId="56841292" w14:textId="79A07EE2" w:rsidR="00793865" w:rsidRPr="00793865" w:rsidRDefault="00FF4F7E" w:rsidP="00FF4F7E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793865" w:rsidRPr="00793865">
        <w:rPr>
          <w:rFonts w:cs="Times New Roman"/>
          <w:color w:val="000000"/>
          <w:szCs w:val="28"/>
        </w:rPr>
        <w:t>Установите соответствие между классами и марками тяжелого бетона по прочности на сжатие</w:t>
      </w:r>
      <w:r w:rsidR="00196AF8">
        <w:rPr>
          <w:rFonts w:cs="Times New Roman"/>
          <w:color w:val="000000"/>
          <w:szCs w:val="28"/>
        </w:rPr>
        <w:t>:</w:t>
      </w:r>
      <w:r w:rsidR="00793865" w:rsidRPr="00793865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FF4F7E" w:rsidRPr="00980C0F" w14:paraId="58E06C71" w14:textId="77777777" w:rsidTr="00252C8F">
        <w:trPr>
          <w:trHeight w:val="1136"/>
        </w:trPr>
        <w:tc>
          <w:tcPr>
            <w:tcW w:w="4721" w:type="dxa"/>
          </w:tcPr>
          <w:p w14:paraId="69F11A93" w14:textId="2C5AD90E" w:rsidR="00FF4F7E" w:rsidRPr="00980C0F" w:rsidRDefault="00FF4F7E" w:rsidP="00DF111D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15</w:t>
            </w:r>
            <w:r w:rsidRPr="00793865">
              <w:rPr>
                <w:rFonts w:cs="Times New Roman"/>
                <w:color w:val="000000"/>
                <w:szCs w:val="28"/>
              </w:rPr>
              <w:t xml:space="preserve">  </w:t>
            </w:r>
          </w:p>
          <w:p w14:paraId="61956E70" w14:textId="700E8F11" w:rsidR="00FF4F7E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40</w:t>
            </w:r>
          </w:p>
          <w:p w14:paraId="3E142F8A" w14:textId="275A22B7" w:rsidR="00FF4F7E" w:rsidRDefault="00FF4F7E" w:rsidP="00DF111D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2F2A8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25</w:t>
            </w:r>
          </w:p>
          <w:p w14:paraId="3CBAB440" w14:textId="4025D0AC" w:rsidR="00FF4F7E" w:rsidRPr="00980C0F" w:rsidRDefault="00FF4F7E" w:rsidP="00DF111D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2F2A8E"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 xml:space="preserve"> В 7,5</w:t>
            </w:r>
          </w:p>
        </w:tc>
        <w:tc>
          <w:tcPr>
            <w:tcW w:w="4600" w:type="dxa"/>
          </w:tcPr>
          <w:p w14:paraId="61A1D4DD" w14:textId="0D6091F9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А) </w:t>
            </w:r>
            <w:r>
              <w:rPr>
                <w:rFonts w:cs="Times New Roman"/>
                <w:color w:val="000000"/>
                <w:szCs w:val="28"/>
              </w:rPr>
              <w:t>М 200</w:t>
            </w:r>
          </w:p>
          <w:p w14:paraId="1870056B" w14:textId="70EEC2D5" w:rsidR="00FF4F7E" w:rsidRPr="00793865" w:rsidRDefault="00FF4F7E" w:rsidP="00DF111D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r>
              <w:rPr>
                <w:rFonts w:cs="Times New Roman"/>
                <w:color w:val="000000"/>
                <w:szCs w:val="28"/>
              </w:rPr>
              <w:t>М 350</w:t>
            </w:r>
          </w:p>
          <w:p w14:paraId="5DA4C4B4" w14:textId="77777777" w:rsidR="00FF4F7E" w:rsidRDefault="00FF4F7E" w:rsidP="00DF111D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>
              <w:rPr>
                <w:rFonts w:cs="Times New Roman"/>
                <w:color w:val="000000"/>
                <w:szCs w:val="28"/>
              </w:rPr>
              <w:t>М 100</w:t>
            </w:r>
          </w:p>
          <w:p w14:paraId="1C8C9943" w14:textId="728F9B03" w:rsidR="00FF4F7E" w:rsidRPr="00980C0F" w:rsidRDefault="00FF4F7E" w:rsidP="00DF111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М 550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34AD015F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C1A5693" w14:textId="77777777" w:rsidR="00FF4F7E" w:rsidRPr="00980C0F" w:rsidRDefault="00FF4F7E" w:rsidP="00FF4F7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  <w:gridCol w:w="1086"/>
      </w:tblGrid>
      <w:tr w:rsidR="00FF4F7E" w:rsidRPr="00980C0F" w14:paraId="79DF7742" w14:textId="5E86FB68" w:rsidTr="00185AA3">
        <w:tc>
          <w:tcPr>
            <w:tcW w:w="1128" w:type="dxa"/>
          </w:tcPr>
          <w:p w14:paraId="49784707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649BAAD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758B3E3C" w14:textId="77777777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14:paraId="7B679AB8" w14:textId="38B201E7"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F4F7E" w:rsidRPr="00980C0F" w14:paraId="18AEC811" w14:textId="50A79228" w:rsidTr="00185AA3">
        <w:tc>
          <w:tcPr>
            <w:tcW w:w="1128" w:type="dxa"/>
          </w:tcPr>
          <w:p w14:paraId="0CEF1BBC" w14:textId="6D4951D9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4C07BF68" w14:textId="19ECBE04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14:paraId="6046D6E4" w14:textId="51D83391" w:rsidR="00FF4F7E" w:rsidRPr="00980C0F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479EF88D" w14:textId="6E3F1AFD" w:rsidR="00FF4F7E" w:rsidRDefault="00FF4F7E" w:rsidP="00DF111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043DE27C" w14:textId="42126913" w:rsidR="00FF4F7E" w:rsidRPr="00980C0F" w:rsidRDefault="00FF4F7E" w:rsidP="00FF4F7E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23C95AFC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03F5F0C5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D227230" w14:textId="77777777" w:rsidR="00793865" w:rsidRPr="00793865" w:rsidRDefault="00793865" w:rsidP="00793865">
      <w:pPr>
        <w:rPr>
          <w:rFonts w:cs="Times New Roman"/>
          <w:i/>
          <w:szCs w:val="28"/>
        </w:rPr>
      </w:pPr>
    </w:p>
    <w:p w14:paraId="7D834CE3" w14:textId="77777777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Установите правильную последовательность.</w:t>
      </w:r>
    </w:p>
    <w:p w14:paraId="31299C2C" w14:textId="77777777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45919A1" w14:textId="77777777" w:rsidR="00793865" w:rsidRPr="00793865" w:rsidRDefault="00793865" w:rsidP="00793865">
      <w:pPr>
        <w:ind w:left="567"/>
        <w:rPr>
          <w:rFonts w:cs="Times New Roman"/>
          <w:szCs w:val="28"/>
        </w:rPr>
      </w:pPr>
    </w:p>
    <w:p w14:paraId="09390092" w14:textId="2C9B5AFF" w:rsidR="00793865" w:rsidRPr="00793865" w:rsidRDefault="00196AF8" w:rsidP="00196AF8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Установите правильную последовательность определения зернового состава песка как заполнителя для бетонов и растворов:</w:t>
      </w:r>
    </w:p>
    <w:p w14:paraId="26E3A57D" w14:textId="73CAC9B1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А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звешивание частных остатков пробы песка</w:t>
      </w:r>
    </w:p>
    <w:p w14:paraId="3CD8DD6A" w14:textId="6A1172D1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Б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сушивание пробы песка</w:t>
      </w:r>
    </w:p>
    <w:p w14:paraId="591BE303" w14:textId="444B3A23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В</w:t>
      </w:r>
      <w:r w:rsidR="00196AF8">
        <w:rPr>
          <w:rFonts w:cs="Times New Roman"/>
          <w:szCs w:val="28"/>
        </w:rPr>
        <w:t>)</w:t>
      </w:r>
      <w:r w:rsidRPr="00793865">
        <w:rPr>
          <w:rFonts w:cs="Times New Roman"/>
          <w:szCs w:val="28"/>
        </w:rPr>
        <w:t xml:space="preserve"> Вычисление модуля крупности песка</w:t>
      </w:r>
    </w:p>
    <w:p w14:paraId="42222703" w14:textId="71126B08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Г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остроение кривой просеивания песка</w:t>
      </w:r>
    </w:p>
    <w:p w14:paraId="762D32B8" w14:textId="18EDAF55" w:rsidR="00196AF8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Д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Просеивание пробы песка через стандартный набор сит</w:t>
      </w:r>
    </w:p>
    <w:p w14:paraId="159B5964" w14:textId="72B1EE70"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Е</w:t>
      </w:r>
      <w:r w:rsidR="00196AF8">
        <w:rPr>
          <w:rFonts w:cs="Times New Roman"/>
          <w:szCs w:val="28"/>
        </w:rPr>
        <w:t xml:space="preserve">) </w:t>
      </w:r>
      <w:r w:rsidRPr="00793865">
        <w:rPr>
          <w:rFonts w:cs="Times New Roman"/>
          <w:szCs w:val="28"/>
        </w:rPr>
        <w:t>Расчет частных и полных остатков песка на каждом сите</w:t>
      </w:r>
    </w:p>
    <w:p w14:paraId="228B3A5A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Б, Д, А, Е, В, Г</w:t>
      </w:r>
    </w:p>
    <w:p w14:paraId="524A40F9" w14:textId="144AD9CD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05AB65BB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B6A5F2C" w14:textId="17B88D18" w:rsidR="00793865" w:rsidRPr="00793865" w:rsidRDefault="00196AF8" w:rsidP="00793865">
      <w:pPr>
        <w:pStyle w:val="af5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</w:t>
      </w:r>
      <w:r w:rsidRPr="00793865">
        <w:rPr>
          <w:b/>
          <w:bCs/>
          <w:sz w:val="28"/>
          <w:szCs w:val="28"/>
          <w:lang w:eastAsia="en-US"/>
        </w:rPr>
        <w:t>адания открытого типа</w:t>
      </w:r>
    </w:p>
    <w:p w14:paraId="5B5CF68B" w14:textId="77777777" w:rsidR="00196AF8" w:rsidRDefault="00196AF8" w:rsidP="00793865">
      <w:pPr>
        <w:rPr>
          <w:rFonts w:cs="Times New Roman"/>
          <w:b/>
          <w:szCs w:val="28"/>
        </w:rPr>
      </w:pPr>
    </w:p>
    <w:p w14:paraId="5AD1E337" w14:textId="2F15334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на дополнение</w:t>
      </w:r>
    </w:p>
    <w:p w14:paraId="6171069F" w14:textId="77777777" w:rsidR="00196AF8" w:rsidRDefault="00196AF8" w:rsidP="00196AF8">
      <w:pPr>
        <w:ind w:firstLine="0"/>
        <w:rPr>
          <w:rFonts w:cs="Times New Roman"/>
          <w:b/>
          <w:szCs w:val="28"/>
        </w:rPr>
      </w:pPr>
    </w:p>
    <w:p w14:paraId="3437593D" w14:textId="4817FCA5" w:rsidR="00793865" w:rsidRPr="00793865" w:rsidRDefault="00793865" w:rsidP="00196AF8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196AF8">
        <w:rPr>
          <w:rFonts w:cs="Times New Roman"/>
          <w:i/>
          <w:szCs w:val="28"/>
        </w:rPr>
        <w:t>.</w:t>
      </w:r>
    </w:p>
    <w:p w14:paraId="4A673C12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578603E" w14:textId="50E357C6" w:rsidR="00793865" w:rsidRPr="00793865" w:rsidRDefault="00793865" w:rsidP="00196AF8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1. Искусственные каменные материалы, применяемые в строительстве и получаемые формованием из пластичных глиняных масс с последующими сушкой и обжигом называются____________________________</w:t>
      </w:r>
      <w:r w:rsidR="00470163">
        <w:rPr>
          <w:rFonts w:cs="Times New Roman"/>
          <w:szCs w:val="28"/>
        </w:rPr>
        <w:t>.</w:t>
      </w:r>
    </w:p>
    <w:p w14:paraId="7AD1FCA0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ой керамикой</w:t>
      </w:r>
    </w:p>
    <w:p w14:paraId="64D582A7" w14:textId="046DB4F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E023CAC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66DE83EC" w14:textId="6A0D2C19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2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_______________________</w:t>
      </w:r>
      <w:r w:rsidR="00470163">
        <w:rPr>
          <w:rFonts w:cs="Times New Roman"/>
          <w:szCs w:val="28"/>
        </w:rPr>
        <w:t xml:space="preserve"> </w:t>
      </w:r>
      <w:r w:rsidR="00B95073" w:rsidRPr="00793865">
        <w:rPr>
          <w:rFonts w:cs="Times New Roman"/>
          <w:szCs w:val="28"/>
        </w:rPr>
        <w:t>—</w:t>
      </w:r>
      <w:r w:rsidR="00B95073">
        <w:rPr>
          <w:rFonts w:cs="Times New Roman"/>
          <w:szCs w:val="28"/>
        </w:rPr>
        <w:t xml:space="preserve"> </w:t>
      </w:r>
      <w:r w:rsidR="00B95073" w:rsidRPr="00793865">
        <w:rPr>
          <w:rFonts w:cs="Times New Roman"/>
          <w:szCs w:val="28"/>
        </w:rPr>
        <w:t xml:space="preserve">это </w:t>
      </w:r>
      <w:proofErr w:type="gramStart"/>
      <w:r w:rsidR="00B95073" w:rsidRPr="00793865">
        <w:rPr>
          <w:rFonts w:cs="Times New Roman"/>
          <w:szCs w:val="28"/>
        </w:rPr>
        <w:t>гидравлическое вяжущее вещество</w:t>
      </w:r>
      <w:proofErr w:type="gramEnd"/>
      <w:r w:rsidRPr="00793865">
        <w:rPr>
          <w:rFonts w:cs="Times New Roman"/>
          <w:szCs w:val="28"/>
        </w:rPr>
        <w:t xml:space="preserve"> получаемое тонким измельчением клинкера после его предварительного обжига до спекания сырьевой смеси из известняка и глины.</w:t>
      </w:r>
    </w:p>
    <w:p w14:paraId="7207EC57" w14:textId="621A7489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Правильный ответ: </w:t>
      </w:r>
      <w:r w:rsidR="00470163">
        <w:rPr>
          <w:rFonts w:cs="Times New Roman"/>
          <w:szCs w:val="28"/>
        </w:rPr>
        <w:t>п</w:t>
      </w:r>
      <w:r w:rsidRPr="00793865">
        <w:rPr>
          <w:rFonts w:cs="Times New Roman"/>
          <w:szCs w:val="28"/>
        </w:rPr>
        <w:t>ортландцемент</w:t>
      </w:r>
    </w:p>
    <w:p w14:paraId="3502B4E0" w14:textId="3927CD1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3E1D0B6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4910C011" w14:textId="116589F2" w:rsidR="00793865" w:rsidRPr="00793865" w:rsidRDefault="00793865" w:rsidP="00793865">
      <w:pPr>
        <w:pStyle w:val="af5"/>
        <w:tabs>
          <w:tab w:val="left" w:pos="66"/>
          <w:tab w:val="left" w:pos="284"/>
        </w:tabs>
        <w:spacing w:after="0"/>
        <w:jc w:val="both"/>
        <w:rPr>
          <w:sz w:val="28"/>
          <w:szCs w:val="28"/>
        </w:rPr>
      </w:pPr>
      <w:r w:rsidRPr="00793865">
        <w:rPr>
          <w:sz w:val="28"/>
          <w:szCs w:val="28"/>
        </w:rPr>
        <w:t>3.</w:t>
      </w:r>
      <w:r w:rsidR="00470163">
        <w:rPr>
          <w:sz w:val="28"/>
          <w:szCs w:val="28"/>
        </w:rPr>
        <w:t xml:space="preserve"> </w:t>
      </w:r>
      <w:r w:rsidRPr="00793865">
        <w:rPr>
          <w:sz w:val="28"/>
          <w:szCs w:val="28"/>
        </w:rPr>
        <w:t>Материал, получаемый в результате затвердевания рационально подобранной смеси вяжущего вещества, мелкого заполнителя, воды и необходимых добавок называется _________________</w:t>
      </w:r>
      <w:r w:rsidR="00470163">
        <w:rPr>
          <w:sz w:val="28"/>
          <w:szCs w:val="28"/>
        </w:rPr>
        <w:t>.</w:t>
      </w:r>
    </w:p>
    <w:p w14:paraId="33C483BB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строительным раствором</w:t>
      </w:r>
    </w:p>
    <w:p w14:paraId="14FE6EFC" w14:textId="728CDE24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7FF4690C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5E6EF7B4" w14:textId="61BE1C0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 xml:space="preserve">4. Марка по морозостойкости кирпича </w:t>
      </w:r>
      <w:r w:rsidRPr="00793865">
        <w:rPr>
          <w:rFonts w:cs="Times New Roman"/>
          <w:szCs w:val="28"/>
          <w:lang w:val="en-US"/>
        </w:rPr>
        <w:t>F</w:t>
      </w:r>
      <w:r w:rsidRPr="00793865">
        <w:rPr>
          <w:rFonts w:cs="Times New Roman"/>
          <w:szCs w:val="28"/>
        </w:rPr>
        <w:t xml:space="preserve"> 35 означает, что образцы, отобранные от партии кирпича, выдерживают не менее 35 циклов______________________</w:t>
      </w:r>
      <w:r w:rsidR="00470163">
        <w:rPr>
          <w:rFonts w:cs="Times New Roman"/>
          <w:szCs w:val="28"/>
        </w:rPr>
        <w:t>.</w:t>
      </w:r>
    </w:p>
    <w:p w14:paraId="404851D7" w14:textId="2D02D97C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замораживания-оттаивания без появления внешних признаков разрушения</w:t>
      </w:r>
    </w:p>
    <w:p w14:paraId="31788DEE" w14:textId="3F0AF1E8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78E9C1B8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DC96EF4" w14:textId="1BA3F2A7" w:rsidR="00793865" w:rsidRPr="00793865" w:rsidRDefault="00793865" w:rsidP="00470163">
      <w:pPr>
        <w:ind w:firstLine="0"/>
        <w:rPr>
          <w:rFonts w:cs="Times New Roman"/>
          <w:b/>
          <w:szCs w:val="28"/>
        </w:rPr>
      </w:pPr>
      <w:r w:rsidRPr="00793865">
        <w:rPr>
          <w:rFonts w:cs="Times New Roman"/>
          <w:szCs w:val="28"/>
        </w:rPr>
        <w:t>5. Основной признак теплоизоляционных материалов – это__________________</w:t>
      </w:r>
      <w:r w:rsidR="00470163">
        <w:rPr>
          <w:rFonts w:cs="Times New Roman"/>
          <w:szCs w:val="28"/>
        </w:rPr>
        <w:t>.</w:t>
      </w:r>
    </w:p>
    <w:p w14:paraId="33B271F0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высокое содержание воздушных пор в объеме материала</w:t>
      </w:r>
    </w:p>
    <w:p w14:paraId="5FC9E239" w14:textId="6CE651F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lastRenderedPageBreak/>
        <w:t xml:space="preserve">Компетенции (индикаторы): </w:t>
      </w:r>
      <w:r w:rsidR="00B95073">
        <w:rPr>
          <w:szCs w:val="28"/>
        </w:rPr>
        <w:t>УК-1, ОПК-3</w:t>
      </w:r>
    </w:p>
    <w:p w14:paraId="5EF87CF9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770A9517" w14:textId="49B8709E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6. Образцы-кубы бетона размером 150х150х150 мм приняты для оценки его такой характеристики как ________________</w:t>
      </w:r>
      <w:r w:rsidR="00470163">
        <w:rPr>
          <w:rFonts w:cs="Times New Roman"/>
          <w:szCs w:val="28"/>
        </w:rPr>
        <w:t>.</w:t>
      </w:r>
    </w:p>
    <w:p w14:paraId="6C068013" w14:textId="77777777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рочность на сжатие.</w:t>
      </w:r>
    </w:p>
    <w:p w14:paraId="506C4852" w14:textId="0C664F35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51F4F86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D3AAA6F" w14:textId="6BF1645D" w:rsidR="00793865" w:rsidRPr="00793865" w:rsidRDefault="00793865" w:rsidP="00470163">
      <w:pPr>
        <w:ind w:firstLine="0"/>
        <w:rPr>
          <w:rFonts w:cs="Times New Roman"/>
          <w:i/>
          <w:szCs w:val="28"/>
        </w:rPr>
      </w:pPr>
      <w:r w:rsidRPr="00793865">
        <w:rPr>
          <w:rFonts w:cs="Times New Roman"/>
          <w:color w:val="000000"/>
          <w:szCs w:val="28"/>
        </w:rPr>
        <w:t>7. По крупности зерен щебень и гравий разделяют на следующие фракции _______________</w:t>
      </w:r>
      <w:r w:rsidR="00470163">
        <w:rPr>
          <w:rFonts w:cs="Times New Roman"/>
          <w:color w:val="000000"/>
          <w:szCs w:val="28"/>
        </w:rPr>
        <w:t>.</w:t>
      </w:r>
    </w:p>
    <w:p w14:paraId="5012C85D" w14:textId="2F5F4A84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5…1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10…2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20…40</w:t>
      </w:r>
      <w:r w:rsidR="00470163" w:rsidRPr="00470163">
        <w:rPr>
          <w:rFonts w:cs="Times New Roman"/>
          <w:szCs w:val="28"/>
        </w:rPr>
        <w:t xml:space="preserve"> </w:t>
      </w:r>
      <w:r w:rsidR="00470163" w:rsidRPr="00793865">
        <w:rPr>
          <w:rFonts w:cs="Times New Roman"/>
          <w:szCs w:val="28"/>
        </w:rPr>
        <w:t>мм</w:t>
      </w:r>
      <w:r w:rsidR="00470163">
        <w:rPr>
          <w:rFonts w:cs="Times New Roman"/>
          <w:szCs w:val="28"/>
        </w:rPr>
        <w:t>,</w:t>
      </w:r>
      <w:r w:rsidRPr="00793865">
        <w:rPr>
          <w:rFonts w:cs="Times New Roman"/>
          <w:szCs w:val="28"/>
        </w:rPr>
        <w:t xml:space="preserve"> 40…70 мм</w:t>
      </w:r>
    </w:p>
    <w:p w14:paraId="7B9D7332" w14:textId="3AD4EE0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62593614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137C9348" w14:textId="17CADEEA" w:rsidR="00793865" w:rsidRPr="00793865" w:rsidRDefault="00470163" w:rsidP="002E74E5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793865" w:rsidRPr="00793865">
        <w:rPr>
          <w:rFonts w:cs="Times New Roman"/>
          <w:szCs w:val="28"/>
        </w:rPr>
        <w:t>К основным техническим характеристикам портландцемента относятся___________</w:t>
      </w:r>
      <w:r>
        <w:rPr>
          <w:rFonts w:cs="Times New Roman"/>
          <w:szCs w:val="28"/>
        </w:rPr>
        <w:t>.</w:t>
      </w:r>
    </w:p>
    <w:p w14:paraId="620D86F6" w14:textId="0FE1FC48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плотность, прочность,</w:t>
      </w:r>
      <w:r w:rsidR="00470163">
        <w:rPr>
          <w:rFonts w:cs="Times New Roman"/>
          <w:szCs w:val="28"/>
        </w:rPr>
        <w:t xml:space="preserve"> </w:t>
      </w:r>
      <w:r w:rsidRPr="00793865">
        <w:rPr>
          <w:rFonts w:cs="Times New Roman"/>
          <w:szCs w:val="28"/>
        </w:rPr>
        <w:t>тонкость помола, сроки схватывания</w:t>
      </w:r>
    </w:p>
    <w:p w14:paraId="3BFF735E" w14:textId="5713B3A2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1F9BB7B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49A51D2" w14:textId="77777777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F41D3F5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7B6D42C7" w14:textId="0947228F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i/>
          <w:szCs w:val="28"/>
        </w:rPr>
        <w:t>Напишите пропущенное слово (словосочетание)</w:t>
      </w:r>
      <w:r w:rsidR="00470163">
        <w:rPr>
          <w:rFonts w:cs="Times New Roman"/>
          <w:i/>
          <w:szCs w:val="28"/>
        </w:rPr>
        <w:t>.</w:t>
      </w:r>
    </w:p>
    <w:p w14:paraId="29A7D843" w14:textId="77777777" w:rsidR="00793865" w:rsidRPr="00793865" w:rsidRDefault="00793865" w:rsidP="00793865">
      <w:pPr>
        <w:rPr>
          <w:rFonts w:cs="Times New Roman"/>
          <w:color w:val="000000"/>
          <w:szCs w:val="28"/>
        </w:rPr>
      </w:pPr>
    </w:p>
    <w:p w14:paraId="27204182" w14:textId="09058758" w:rsidR="00793865" w:rsidRPr="00793865" w:rsidRDefault="00793865" w:rsidP="00793865">
      <w:pPr>
        <w:numPr>
          <w:ilvl w:val="0"/>
          <w:numId w:val="11"/>
        </w:numPr>
        <w:spacing w:line="276" w:lineRule="auto"/>
        <w:ind w:left="284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Насыпная плотность цемента составляет __________________</w:t>
      </w:r>
      <w:r w:rsidR="00470163">
        <w:rPr>
          <w:rFonts w:cs="Times New Roman"/>
          <w:szCs w:val="28"/>
        </w:rPr>
        <w:t>.</w:t>
      </w:r>
    </w:p>
    <w:p w14:paraId="44B1A1EA" w14:textId="6A10CB0A" w:rsidR="00793865" w:rsidRPr="00793865" w:rsidRDefault="00793865" w:rsidP="00470163">
      <w:pPr>
        <w:ind w:firstLine="0"/>
        <w:rPr>
          <w:rFonts w:cs="Times New Roman"/>
          <w:szCs w:val="28"/>
        </w:rPr>
      </w:pPr>
      <w:r w:rsidRPr="00793865">
        <w:rPr>
          <w:rFonts w:cs="Times New Roman"/>
          <w:szCs w:val="28"/>
        </w:rPr>
        <w:t>Правильный ответ: 1100…1300 кг/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 </w:t>
      </w:r>
      <w:r w:rsidRPr="00793865">
        <w:rPr>
          <w:rFonts w:cs="Times New Roman"/>
          <w:szCs w:val="28"/>
        </w:rPr>
        <w:t>1…1,3 г/см</w:t>
      </w:r>
      <w:r w:rsidRPr="00793865">
        <w:rPr>
          <w:rFonts w:cs="Times New Roman"/>
          <w:szCs w:val="28"/>
          <w:vertAlign w:val="superscript"/>
        </w:rPr>
        <w:t>3</w:t>
      </w:r>
      <w:r w:rsidR="00470163">
        <w:rPr>
          <w:rFonts w:cs="Times New Roman"/>
          <w:szCs w:val="28"/>
        </w:rPr>
        <w:t xml:space="preserve"> /</w:t>
      </w:r>
      <w:r w:rsidRPr="00793865">
        <w:rPr>
          <w:rFonts w:cs="Times New Roman"/>
          <w:szCs w:val="28"/>
        </w:rPr>
        <w:t xml:space="preserve"> 1…1,3 кг/л</w:t>
      </w:r>
    </w:p>
    <w:p w14:paraId="6D9D7050" w14:textId="74C577A5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BEA92E4" w14:textId="77777777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11208FA" w14:textId="2EF29CF8" w:rsidR="00793865" w:rsidRPr="00793865" w:rsidRDefault="00793865" w:rsidP="00793865">
      <w:pPr>
        <w:pStyle w:val="af5"/>
        <w:numPr>
          <w:ilvl w:val="0"/>
          <w:numId w:val="11"/>
        </w:numPr>
        <w:tabs>
          <w:tab w:val="left" w:pos="284"/>
          <w:tab w:val="left" w:pos="709"/>
        </w:tabs>
        <w:spacing w:after="0"/>
        <w:ind w:hanging="108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Сырьем для получения извести служат______________________</w:t>
      </w:r>
      <w:r w:rsidR="00470163">
        <w:rPr>
          <w:sz w:val="28"/>
          <w:szCs w:val="28"/>
          <w:lang w:eastAsia="en-US"/>
        </w:rPr>
        <w:t>.</w:t>
      </w:r>
    </w:p>
    <w:p w14:paraId="0D83E073" w14:textId="6F37D9B1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>Правильный ответ: карбонатные породы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 xml:space="preserve"> известняки</w:t>
      </w:r>
      <w:r w:rsidR="00470163">
        <w:rPr>
          <w:sz w:val="28"/>
          <w:szCs w:val="28"/>
          <w:lang w:eastAsia="en-US"/>
        </w:rPr>
        <w:t xml:space="preserve"> / </w:t>
      </w:r>
      <w:r w:rsidRPr="00793865">
        <w:rPr>
          <w:sz w:val="28"/>
          <w:szCs w:val="28"/>
          <w:lang w:eastAsia="en-US"/>
        </w:rPr>
        <w:t>мел</w:t>
      </w:r>
      <w:r w:rsidR="00470163">
        <w:rPr>
          <w:sz w:val="28"/>
          <w:szCs w:val="28"/>
          <w:lang w:eastAsia="en-US"/>
        </w:rPr>
        <w:t xml:space="preserve"> /</w:t>
      </w:r>
      <w:r w:rsidRPr="00793865">
        <w:rPr>
          <w:sz w:val="28"/>
          <w:szCs w:val="28"/>
          <w:lang w:eastAsia="en-US"/>
        </w:rPr>
        <w:t>доломиты</w:t>
      </w:r>
    </w:p>
    <w:p w14:paraId="00D2616A" w14:textId="524B3DFC" w:rsidR="00793865" w:rsidRPr="00793865" w:rsidRDefault="00793865" w:rsidP="0079386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4BE13070" w14:textId="77777777" w:rsidR="00470163" w:rsidRDefault="00470163" w:rsidP="00793865">
      <w:pPr>
        <w:rPr>
          <w:rFonts w:cs="Times New Roman"/>
          <w:b/>
          <w:szCs w:val="28"/>
        </w:rPr>
      </w:pPr>
    </w:p>
    <w:p w14:paraId="21EFBEA5" w14:textId="4CA75E80" w:rsidR="00793865" w:rsidRPr="00793865" w:rsidRDefault="00793865" w:rsidP="00793865">
      <w:pPr>
        <w:rPr>
          <w:rFonts w:cs="Times New Roman"/>
          <w:b/>
          <w:szCs w:val="28"/>
        </w:rPr>
      </w:pPr>
      <w:r w:rsidRPr="00793865">
        <w:rPr>
          <w:rFonts w:cs="Times New Roman"/>
          <w:b/>
          <w:szCs w:val="28"/>
        </w:rPr>
        <w:t>Задания открытого типа с развернутым ответом</w:t>
      </w:r>
    </w:p>
    <w:p w14:paraId="05717256" w14:textId="77777777" w:rsidR="00793865" w:rsidRPr="00793865" w:rsidRDefault="00793865" w:rsidP="00793865">
      <w:pPr>
        <w:rPr>
          <w:rFonts w:cs="Times New Roman"/>
          <w:b/>
          <w:szCs w:val="28"/>
        </w:rPr>
      </w:pPr>
    </w:p>
    <w:p w14:paraId="6C3BFEEB" w14:textId="0099038A" w:rsidR="00793865" w:rsidRPr="00793865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93865" w:rsidRPr="00793865">
        <w:rPr>
          <w:rFonts w:cs="Times New Roman"/>
          <w:szCs w:val="28"/>
        </w:rPr>
        <w:t>Перечислите основные преимущества сухих строительных смесей по сравнению с растворными смесями традиционного приготовления</w:t>
      </w:r>
    </w:p>
    <w:p w14:paraId="481BC082" w14:textId="64990232" w:rsidR="00B123BB" w:rsidRDefault="00B123BB" w:rsidP="00B12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.</w:t>
      </w:r>
    </w:p>
    <w:p w14:paraId="20CFD428" w14:textId="77777777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т должен перечислить следующие </w:t>
      </w:r>
      <w:r w:rsidRPr="00793865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е</w:t>
      </w:r>
      <w:r w:rsidRPr="00793865">
        <w:rPr>
          <w:rFonts w:cs="Times New Roman"/>
          <w:szCs w:val="28"/>
        </w:rPr>
        <w:t xml:space="preserve"> преимущества сухих строительных смесей</w:t>
      </w:r>
      <w:r>
        <w:rPr>
          <w:rFonts w:cs="Times New Roman"/>
          <w:szCs w:val="28"/>
        </w:rPr>
        <w:t>:</w:t>
      </w:r>
    </w:p>
    <w:p w14:paraId="6BB50E9F" w14:textId="7F1D8D9A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ысокая стабильность свойств раствора</w:t>
      </w:r>
      <w:r>
        <w:rPr>
          <w:rFonts w:cs="Times New Roman"/>
          <w:szCs w:val="28"/>
        </w:rPr>
        <w:t xml:space="preserve">; </w:t>
      </w:r>
    </w:p>
    <w:p w14:paraId="4A3476D3" w14:textId="77777777" w:rsidR="00B123BB" w:rsidRP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 xml:space="preserve">снижение материалоемкости, в частности за счет использования более тонких слоев и отсутствие отходов; </w:t>
      </w:r>
    </w:p>
    <w:p w14:paraId="2BCE4069" w14:textId="7F7DF968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повышение производительности труда в 2…5 раз;</w:t>
      </w:r>
    </w:p>
    <w:p w14:paraId="1ED612A1" w14:textId="55F7094F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длительность сроков хранения без изменения свойств;</w:t>
      </w:r>
    </w:p>
    <w:p w14:paraId="012D0E6B" w14:textId="237524C4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расходования по мере необходимости;</w:t>
      </w:r>
    </w:p>
    <w:p w14:paraId="60104061" w14:textId="01B82143" w:rsidR="00B123BB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93865">
        <w:rPr>
          <w:rFonts w:cs="Times New Roman"/>
          <w:szCs w:val="28"/>
        </w:rPr>
        <w:t>возможность хранения и транспортирования при отрицательных температурах.</w:t>
      </w:r>
    </w:p>
    <w:p w14:paraId="54AF679E" w14:textId="565864B9" w:rsidR="00793865" w:rsidRDefault="00B123BB" w:rsidP="00CB405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ответе должно прозвучать не менее трех преимуществ.</w:t>
      </w:r>
    </w:p>
    <w:p w14:paraId="30D0EDDE" w14:textId="2B393D87" w:rsidR="00793865" w:rsidRPr="00793865" w:rsidRDefault="00793865" w:rsidP="00CB4054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 w:val="28"/>
          <w:szCs w:val="28"/>
          <w:lang w:eastAsia="en-US"/>
        </w:rPr>
      </w:pPr>
      <w:r w:rsidRPr="00793865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B95073">
        <w:rPr>
          <w:sz w:val="28"/>
          <w:szCs w:val="28"/>
          <w:lang w:eastAsia="en-US"/>
        </w:rPr>
        <w:t>УК-1, ОПК-3</w:t>
      </w:r>
    </w:p>
    <w:p w14:paraId="5A421DB6" w14:textId="77777777" w:rsidR="00793865" w:rsidRPr="00793865" w:rsidRDefault="00793865" w:rsidP="00793865">
      <w:pPr>
        <w:rPr>
          <w:rFonts w:cs="Times New Roman"/>
          <w:szCs w:val="28"/>
        </w:rPr>
      </w:pPr>
    </w:p>
    <w:p w14:paraId="357AB492" w14:textId="37EA3255" w:rsidR="00793865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  <w:lang w:eastAsia="en-US"/>
        </w:rPr>
        <w:t xml:space="preserve">2. </w:t>
      </w:r>
      <w:r w:rsidR="00793865" w:rsidRPr="00CB4054">
        <w:rPr>
          <w:sz w:val="28"/>
          <w:szCs w:val="28"/>
          <w:lang w:eastAsia="en-US"/>
        </w:rPr>
        <w:t>Решите задачу.</w:t>
      </w:r>
    </w:p>
    <w:p w14:paraId="40474D4D" w14:textId="0A6D60DD" w:rsidR="00CB4054" w:rsidRDefault="00CB4054" w:rsidP="00CB4054">
      <w:pPr>
        <w:pStyle w:val="af5"/>
        <w:spacing w:after="0"/>
        <w:jc w:val="both"/>
        <w:rPr>
          <w:sz w:val="28"/>
          <w:szCs w:val="28"/>
        </w:rPr>
      </w:pPr>
      <w:r w:rsidRPr="00CB4054">
        <w:rPr>
          <w:sz w:val="28"/>
          <w:szCs w:val="28"/>
        </w:rPr>
        <w:t xml:space="preserve">Гидравлический пресс имеет измерительные шкалы на 50, 150 и 200 </w:t>
      </w:r>
      <w:r w:rsidRPr="00CB4054">
        <w:rPr>
          <w:i/>
          <w:iCs/>
          <w:sz w:val="28"/>
          <w:szCs w:val="28"/>
        </w:rPr>
        <w:t xml:space="preserve">Т </w:t>
      </w:r>
      <w:r w:rsidRPr="00CB4054">
        <w:rPr>
          <w:sz w:val="28"/>
          <w:szCs w:val="28"/>
        </w:rPr>
        <w:t xml:space="preserve">(максимальные нагрузки, развиваемые этим прессом). Подобрать шкалу для испытания на сжатие бетона в образцах – кубиках с ребром 20 </w:t>
      </w:r>
      <w:r w:rsidRPr="00CB4054">
        <w:rPr>
          <w:i/>
          <w:iCs/>
          <w:sz w:val="28"/>
          <w:szCs w:val="28"/>
        </w:rPr>
        <w:t xml:space="preserve">см </w:t>
      </w:r>
      <w:r w:rsidRPr="00CB4054">
        <w:rPr>
          <w:sz w:val="28"/>
          <w:szCs w:val="28"/>
        </w:rPr>
        <w:t>после 28 суток твердения. Стандартная</w:t>
      </w:r>
      <w:r w:rsidRPr="00793865">
        <w:rPr>
          <w:sz w:val="28"/>
          <w:szCs w:val="28"/>
        </w:rPr>
        <w:t xml:space="preserve"> прочность бетона – 40 МПа.</w:t>
      </w:r>
    </w:p>
    <w:p w14:paraId="2E99C703" w14:textId="3707C618" w:rsidR="00CB4054" w:rsidRPr="00CB4054" w:rsidRDefault="00CB4054" w:rsidP="00CB4054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5</w:t>
      </w:r>
      <w:r w:rsidRPr="00CB4054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14:paraId="3F6E1CA1" w14:textId="1555B600" w:rsidR="00793865" w:rsidRPr="00DC3CD0" w:rsidRDefault="00CB4054" w:rsidP="00CB4054">
      <w:pPr>
        <w:pStyle w:val="af5"/>
        <w:tabs>
          <w:tab w:val="left" w:pos="0"/>
        </w:tabs>
        <w:spacing w:after="0"/>
        <w:jc w:val="both"/>
        <w:rPr>
          <w:sz w:val="28"/>
          <w:szCs w:val="28"/>
          <w:lang w:eastAsia="en-US"/>
        </w:rPr>
      </w:pPr>
      <w:r w:rsidRPr="00CB4054">
        <w:rPr>
          <w:sz w:val="28"/>
          <w:szCs w:val="28"/>
        </w:rPr>
        <w:t xml:space="preserve">Ожидаемый результат: студент должен </w:t>
      </w:r>
      <w:r>
        <w:rPr>
          <w:sz w:val="28"/>
          <w:szCs w:val="28"/>
        </w:rPr>
        <w:t>выполнить вычисления</w:t>
      </w:r>
      <w:r w:rsidR="00DC3CD0">
        <w:rPr>
          <w:sz w:val="28"/>
          <w:szCs w:val="28"/>
        </w:rPr>
        <w:t>,</w:t>
      </w:r>
      <w:r w:rsidR="00DC3CD0" w:rsidRPr="00DC3CD0">
        <w:rPr>
          <w:sz w:val="28"/>
          <w:szCs w:val="28"/>
        </w:rPr>
        <w:t xml:space="preserve"> </w:t>
      </w:r>
      <w:r w:rsidR="00DC3CD0">
        <w:rPr>
          <w:sz w:val="28"/>
          <w:szCs w:val="28"/>
        </w:rPr>
        <w:t>п</w:t>
      </w:r>
      <w:r w:rsidR="00DC3CD0" w:rsidRPr="00CB4054">
        <w:rPr>
          <w:sz w:val="28"/>
          <w:szCs w:val="28"/>
        </w:rPr>
        <w:t>ри стандартной прочности бетона 40 МПа (400 кгс/см</w:t>
      </w:r>
      <w:r w:rsidR="00DC3CD0" w:rsidRPr="00CB4054">
        <w:rPr>
          <w:sz w:val="28"/>
          <w:szCs w:val="28"/>
          <w:vertAlign w:val="superscript"/>
        </w:rPr>
        <w:t>2</w:t>
      </w:r>
      <w:r w:rsidR="00DC3CD0" w:rsidRPr="00CB4054">
        <w:rPr>
          <w:sz w:val="28"/>
          <w:szCs w:val="28"/>
        </w:rPr>
        <w:t xml:space="preserve">) разрушающая нагрузка </w:t>
      </w:r>
      <w:r w:rsidR="00DC3CD0" w:rsidRPr="00CB4054">
        <w:rPr>
          <w:i/>
          <w:iCs/>
          <w:sz w:val="28"/>
          <w:szCs w:val="28"/>
        </w:rPr>
        <w:t xml:space="preserve">Р </w:t>
      </w:r>
      <w:r w:rsidR="00DC3CD0" w:rsidRPr="00CB4054">
        <w:rPr>
          <w:sz w:val="28"/>
          <w:szCs w:val="28"/>
        </w:rPr>
        <w:t xml:space="preserve">= </w:t>
      </w:r>
      <w:r w:rsidR="00DC3CD0" w:rsidRPr="00CB4054">
        <w:rPr>
          <w:i/>
          <w:iCs/>
          <w:sz w:val="28"/>
          <w:szCs w:val="28"/>
        </w:rPr>
        <w:t xml:space="preserve">RF </w:t>
      </w:r>
      <w:r w:rsidR="00DC3CD0" w:rsidRPr="00CB4054">
        <w:rPr>
          <w:sz w:val="28"/>
          <w:szCs w:val="28"/>
        </w:rPr>
        <w:t>=</w:t>
      </w:r>
      <w:r w:rsidR="00DC3CD0" w:rsidRPr="00793865">
        <w:rPr>
          <w:sz w:val="28"/>
          <w:szCs w:val="28"/>
        </w:rPr>
        <w:t xml:space="preserve"> 400 x 20 </w:t>
      </w:r>
      <w:r w:rsidR="00DC3CD0" w:rsidRPr="00DC3CD0">
        <w:rPr>
          <w:sz w:val="28"/>
          <w:szCs w:val="28"/>
        </w:rPr>
        <w:t xml:space="preserve">x 20 = 160000 </w:t>
      </w:r>
      <w:proofErr w:type="spellStart"/>
      <w:r w:rsidR="00DC3CD0" w:rsidRPr="00DC3CD0">
        <w:rPr>
          <w:i/>
          <w:iCs/>
          <w:sz w:val="28"/>
          <w:szCs w:val="28"/>
        </w:rPr>
        <w:t>кГ</w:t>
      </w:r>
      <w:proofErr w:type="spellEnd"/>
      <w:r w:rsidR="00DC3CD0" w:rsidRPr="00DC3CD0">
        <w:rPr>
          <w:i/>
          <w:iCs/>
          <w:sz w:val="28"/>
          <w:szCs w:val="28"/>
        </w:rPr>
        <w:t xml:space="preserve"> </w:t>
      </w:r>
      <w:r w:rsidR="00DC3CD0" w:rsidRPr="00DC3CD0">
        <w:rPr>
          <w:sz w:val="28"/>
          <w:szCs w:val="28"/>
        </w:rPr>
        <w:t xml:space="preserve">= 160 </w:t>
      </w:r>
      <w:r w:rsidR="00DC3CD0" w:rsidRPr="00DC3CD0">
        <w:rPr>
          <w:i/>
          <w:iCs/>
          <w:sz w:val="28"/>
          <w:szCs w:val="28"/>
        </w:rPr>
        <w:t>Т</w:t>
      </w:r>
      <w:r w:rsidR="00DC3CD0" w:rsidRPr="00DC3CD0">
        <w:rPr>
          <w:sz w:val="28"/>
          <w:szCs w:val="28"/>
        </w:rPr>
        <w:t>.</w:t>
      </w:r>
    </w:p>
    <w:p w14:paraId="72B57FD0" w14:textId="0EBBAD96" w:rsidR="00793865" w:rsidRPr="00DC3CD0" w:rsidRDefault="00DC3CD0" w:rsidP="00793865">
      <w:pPr>
        <w:pStyle w:val="af5"/>
        <w:tabs>
          <w:tab w:val="left" w:pos="284"/>
        </w:tabs>
        <w:spacing w:after="0"/>
        <w:jc w:val="both"/>
        <w:rPr>
          <w:sz w:val="28"/>
          <w:szCs w:val="28"/>
        </w:rPr>
      </w:pPr>
      <w:r w:rsidRPr="00DC3CD0">
        <w:rPr>
          <w:sz w:val="28"/>
          <w:szCs w:val="28"/>
        </w:rPr>
        <w:t xml:space="preserve">Критерии оценивания: в ответе должно </w:t>
      </w:r>
      <w:r>
        <w:rPr>
          <w:sz w:val="28"/>
          <w:szCs w:val="28"/>
        </w:rPr>
        <w:t>быть отображено что</w:t>
      </w:r>
      <w:r w:rsidR="00793865" w:rsidRPr="00DC3CD0">
        <w:rPr>
          <w:sz w:val="28"/>
          <w:szCs w:val="28"/>
        </w:rPr>
        <w:t xml:space="preserve"> пресс целесообразно настроить на шкалу 200 </w:t>
      </w:r>
      <w:r w:rsidR="00793865" w:rsidRPr="00DC3CD0">
        <w:rPr>
          <w:i/>
          <w:iCs/>
          <w:sz w:val="28"/>
          <w:szCs w:val="28"/>
        </w:rPr>
        <w:t>Т</w:t>
      </w:r>
      <w:r w:rsidR="00793865" w:rsidRPr="00DC3CD0">
        <w:rPr>
          <w:sz w:val="28"/>
          <w:szCs w:val="28"/>
        </w:rPr>
        <w:t>.</w:t>
      </w:r>
    </w:p>
    <w:p w14:paraId="1538D025" w14:textId="1181572B" w:rsidR="00BB2741" w:rsidRPr="00980C0F" w:rsidRDefault="00793865" w:rsidP="00DC3CD0">
      <w:pPr>
        <w:pStyle w:val="af5"/>
        <w:tabs>
          <w:tab w:val="left" w:pos="284"/>
          <w:tab w:val="left" w:pos="709"/>
        </w:tabs>
        <w:spacing w:after="0"/>
        <w:ind w:left="720" w:hanging="720"/>
        <w:jc w:val="both"/>
        <w:rPr>
          <w:szCs w:val="28"/>
        </w:rPr>
      </w:pPr>
      <w:r w:rsidRPr="00DC3CD0">
        <w:rPr>
          <w:sz w:val="28"/>
          <w:szCs w:val="28"/>
          <w:lang w:eastAsia="en-US"/>
        </w:rPr>
        <w:t>Компетенции (индикаторы</w:t>
      </w:r>
      <w:r w:rsidRPr="00793865">
        <w:rPr>
          <w:sz w:val="28"/>
          <w:szCs w:val="28"/>
          <w:lang w:eastAsia="en-US"/>
        </w:rPr>
        <w:t xml:space="preserve">): </w:t>
      </w:r>
      <w:r w:rsidR="00B95073">
        <w:rPr>
          <w:sz w:val="28"/>
          <w:szCs w:val="28"/>
          <w:lang w:eastAsia="en-US"/>
        </w:rPr>
        <w:t>УК-1, ОПК-3</w:t>
      </w:r>
    </w:p>
    <w:sectPr w:rsidR="00BB2741" w:rsidRPr="00980C0F" w:rsidSect="00330FC4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A2D51" w14:textId="77777777" w:rsidR="007C4493" w:rsidRDefault="007C4493" w:rsidP="006943A0">
      <w:r>
        <w:separator/>
      </w:r>
    </w:p>
  </w:endnote>
  <w:endnote w:type="continuationSeparator" w:id="0">
    <w:p w14:paraId="64D51F79" w14:textId="77777777" w:rsidR="007C4493" w:rsidRDefault="007C449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1B5EC9B4" w:rsidR="00FF00A1" w:rsidRPr="006943A0" w:rsidRDefault="0010033B" w:rsidP="00B103BD">
        <w:pPr>
          <w:pStyle w:val="af"/>
          <w:ind w:firstLine="0"/>
          <w:jc w:val="center"/>
          <w:rPr>
            <w:sz w:val="24"/>
          </w:rPr>
        </w:pPr>
        <w:r w:rsidRPr="00B103BD">
          <w:rPr>
            <w:rFonts w:cs="Times New Roman"/>
            <w:szCs w:val="28"/>
          </w:rPr>
          <w:fldChar w:fldCharType="begin"/>
        </w:r>
        <w:r w:rsidR="00FF00A1" w:rsidRPr="00B103BD">
          <w:rPr>
            <w:rFonts w:cs="Times New Roman"/>
            <w:szCs w:val="28"/>
          </w:rPr>
          <w:instrText>PAGE   \* MERGEFORMAT</w:instrText>
        </w:r>
        <w:r w:rsidRPr="00B103BD">
          <w:rPr>
            <w:rFonts w:cs="Times New Roman"/>
            <w:szCs w:val="28"/>
          </w:rPr>
          <w:fldChar w:fldCharType="separate"/>
        </w:r>
        <w:r w:rsidR="00330FC4">
          <w:rPr>
            <w:rFonts w:cs="Times New Roman"/>
            <w:noProof/>
            <w:szCs w:val="28"/>
          </w:rPr>
          <w:t>6</w:t>
        </w:r>
        <w:r w:rsidRPr="00B103BD">
          <w:rPr>
            <w:rFonts w:cs="Times New Roman"/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61267"/>
      <w:docPartObj>
        <w:docPartGallery w:val="Page Numbers (Bottom of Page)"/>
        <w:docPartUnique/>
      </w:docPartObj>
    </w:sdtPr>
    <w:sdtEndPr/>
    <w:sdtContent>
      <w:p w14:paraId="7DDCA90C" w14:textId="31DF635A" w:rsidR="00B103BD" w:rsidRDefault="00B103BD" w:rsidP="00B103BD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C4">
          <w:rPr>
            <w:noProof/>
          </w:rPr>
          <w:t>2</w:t>
        </w:r>
        <w:r>
          <w:fldChar w:fldCharType="end"/>
        </w:r>
      </w:p>
    </w:sdtContent>
  </w:sdt>
  <w:p w14:paraId="06B61B7F" w14:textId="77777777" w:rsidR="00B103BD" w:rsidRDefault="00B103BD" w:rsidP="00B103BD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62CC" w14:textId="77777777" w:rsidR="007C4493" w:rsidRDefault="007C4493" w:rsidP="006943A0">
      <w:r>
        <w:separator/>
      </w:r>
    </w:p>
  </w:footnote>
  <w:footnote w:type="continuationSeparator" w:id="0">
    <w:p w14:paraId="76B2AA61" w14:textId="77777777" w:rsidR="007C4493" w:rsidRDefault="007C449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1490346"/>
    <w:multiLevelType w:val="hybridMultilevel"/>
    <w:tmpl w:val="D5A23128"/>
    <w:lvl w:ilvl="0" w:tplc="31E80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541B9"/>
    <w:multiLevelType w:val="hybridMultilevel"/>
    <w:tmpl w:val="BADE5F30"/>
    <w:lvl w:ilvl="0" w:tplc="902EC1D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6ED9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55545"/>
    <w:rsid w:val="00162D6E"/>
    <w:rsid w:val="00166857"/>
    <w:rsid w:val="00172F27"/>
    <w:rsid w:val="00173DEB"/>
    <w:rsid w:val="001848C5"/>
    <w:rsid w:val="00191CF7"/>
    <w:rsid w:val="00196AF8"/>
    <w:rsid w:val="001B7939"/>
    <w:rsid w:val="001F5C5A"/>
    <w:rsid w:val="002040DC"/>
    <w:rsid w:val="00206AB3"/>
    <w:rsid w:val="00226D53"/>
    <w:rsid w:val="00252C8F"/>
    <w:rsid w:val="00252ECB"/>
    <w:rsid w:val="002A0645"/>
    <w:rsid w:val="002B1AEF"/>
    <w:rsid w:val="002D16E5"/>
    <w:rsid w:val="002D1FF4"/>
    <w:rsid w:val="002D2192"/>
    <w:rsid w:val="002D7416"/>
    <w:rsid w:val="002E74E5"/>
    <w:rsid w:val="002F20EB"/>
    <w:rsid w:val="002F270E"/>
    <w:rsid w:val="002F2A8E"/>
    <w:rsid w:val="00324140"/>
    <w:rsid w:val="00330FC4"/>
    <w:rsid w:val="0034224E"/>
    <w:rsid w:val="00344A67"/>
    <w:rsid w:val="00347C37"/>
    <w:rsid w:val="00350CA8"/>
    <w:rsid w:val="00363606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0163"/>
    <w:rsid w:val="004731D9"/>
    <w:rsid w:val="004763B3"/>
    <w:rsid w:val="00487B57"/>
    <w:rsid w:val="00495EDC"/>
    <w:rsid w:val="004B2290"/>
    <w:rsid w:val="004C082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3865"/>
    <w:rsid w:val="00797D27"/>
    <w:rsid w:val="007B7C4E"/>
    <w:rsid w:val="007C4493"/>
    <w:rsid w:val="007C535D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22660"/>
    <w:rsid w:val="00A31576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03BD"/>
    <w:rsid w:val="00B123BB"/>
    <w:rsid w:val="00B20154"/>
    <w:rsid w:val="00B36716"/>
    <w:rsid w:val="00B65645"/>
    <w:rsid w:val="00B67F5C"/>
    <w:rsid w:val="00B7649F"/>
    <w:rsid w:val="00B83C8C"/>
    <w:rsid w:val="00B95073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61E58"/>
    <w:rsid w:val="00C74995"/>
    <w:rsid w:val="00C94C27"/>
    <w:rsid w:val="00CB1BDA"/>
    <w:rsid w:val="00CB4054"/>
    <w:rsid w:val="00CC6CC8"/>
    <w:rsid w:val="00CD723A"/>
    <w:rsid w:val="00CE31D9"/>
    <w:rsid w:val="00D37CB4"/>
    <w:rsid w:val="00D52B5C"/>
    <w:rsid w:val="00D75F9F"/>
    <w:rsid w:val="00D84BC8"/>
    <w:rsid w:val="00DA0469"/>
    <w:rsid w:val="00DC3CD0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7342B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7">
    <w:name w:val="Основной текст_"/>
    <w:link w:val="23"/>
    <w:locked/>
    <w:rsid w:val="00793865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7"/>
    <w:rsid w:val="00793865"/>
    <w:pPr>
      <w:widowControl w:val="0"/>
      <w:shd w:val="clear" w:color="auto" w:fill="FFFFFF"/>
      <w:spacing w:line="278" w:lineRule="exact"/>
      <w:ind w:firstLine="0"/>
      <w:jc w:val="left"/>
    </w:pPr>
    <w:rPr>
      <w:sz w:val="24"/>
    </w:rPr>
  </w:style>
  <w:style w:type="character" w:customStyle="1" w:styleId="12">
    <w:name w:val="Основной текст + 12"/>
    <w:aliases w:val="5 pt8,Полужирный"/>
    <w:rsid w:val="00793865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6794-D9C2-40ED-A9B3-245B990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2</cp:revision>
  <dcterms:created xsi:type="dcterms:W3CDTF">2025-02-21T17:30:00Z</dcterms:created>
  <dcterms:modified xsi:type="dcterms:W3CDTF">2025-03-20T15:20:00Z</dcterms:modified>
</cp:coreProperties>
</file>